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21B20CC" w:rsidP="005D0F00" w:rsidRDefault="0027753B" w14:paraId="4F6237FA" w14:textId="69AD6710">
      <w:pPr>
        <w:pStyle w:val="NoSpacing"/>
        <w:jc w:val="center"/>
      </w:pPr>
      <w:r>
        <w:rPr>
          <w:noProof/>
        </w:rPr>
        <w:drawing>
          <wp:inline distT="0" distB="0" distL="0" distR="0" wp14:anchorId="1B33FBA8" wp14:editId="291F5087">
            <wp:extent cx="1537335" cy="828675"/>
            <wp:effectExtent l="0" t="0" r="5715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0B2A" w:rsidR="009D0B2A" w:rsidP="009D0B2A" w:rsidRDefault="001368FB" w14:paraId="3C57C15B" w14:textId="297682F4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eneral </w:t>
      </w:r>
      <w:r w:rsidRPr="009D0B2A" w:rsidR="009D0B2A">
        <w:rPr>
          <w:rFonts w:ascii="Arial" w:hAnsi="Arial" w:cs="Arial"/>
          <w:b/>
          <w:bCs/>
        </w:rPr>
        <w:t>Calendar</w:t>
      </w:r>
    </w:p>
    <w:tbl>
      <w:tblPr>
        <w:tblStyle w:val="GridTable4-Accent6"/>
        <w:tblW w:w="10697" w:type="dxa"/>
        <w:tblLook w:val="04A0" w:firstRow="1" w:lastRow="0" w:firstColumn="1" w:lastColumn="0" w:noHBand="0" w:noVBand="1"/>
      </w:tblPr>
      <w:tblGrid>
        <w:gridCol w:w="1435"/>
        <w:gridCol w:w="4002"/>
        <w:gridCol w:w="1755"/>
        <w:gridCol w:w="3505"/>
      </w:tblGrid>
      <w:tr w:rsidRPr="00A50D37" w:rsidR="00720ECA" w:rsidTr="3FE1E7FD" w14:paraId="086FEC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Pr="00720ECA" w:rsidR="00720ECA" w:rsidP="00227A8A" w:rsidRDefault="00720ECA" w14:paraId="7B02AFC4" w14:textId="77777777">
            <w:pPr>
              <w:pStyle w:val="NoSpacing"/>
              <w:jc w:val="center"/>
              <w:rPr>
                <w:rFonts w:cs="Calibri" w:asciiTheme="minorHAnsi" w:hAnsiTheme="minorHAnsi"/>
              </w:rPr>
            </w:pPr>
            <w:r w:rsidRPr="00720ECA">
              <w:rPr>
                <w:rFonts w:cs="Calibri" w:asciiTheme="minorHAnsi" w:hAnsiTheme="minorHAnsi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Pr="00720ECA" w:rsidR="00720ECA" w:rsidP="00227A8A" w:rsidRDefault="00720ECA" w14:paraId="15B875F7" w14:textId="41229D0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asciiTheme="minorHAnsi" w:hAnsiTheme="minorHAnsi"/>
              </w:rPr>
            </w:pPr>
            <w:r w:rsidRPr="00720ECA">
              <w:rPr>
                <w:rFonts w:cs="Calibri" w:asciiTheme="minorHAnsi" w:hAnsiTheme="minorHAnsi"/>
              </w:rPr>
              <w:t>ACTIV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Pr="00A50D37" w:rsidR="00720ECA" w:rsidP="00227A8A" w:rsidRDefault="00720ECA" w14:paraId="1D24FC86" w14:textId="6FB561E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asciiTheme="minorHAnsi" w:hAnsiTheme="minorHAnsi"/>
              </w:rPr>
            </w:pPr>
            <w:r>
              <w:rPr>
                <w:rFonts w:cs="Calibri" w:asciiTheme="minorHAnsi" w:hAnsiTheme="minorHAnsi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Pr="00FF17CF" w:rsidR="00720ECA" w:rsidP="00227A8A" w:rsidRDefault="00720ECA" w14:paraId="2D4563F3" w14:textId="38E3FB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asciiTheme="minorHAnsi" w:hAnsiTheme="minorHAnsi"/>
              </w:rPr>
            </w:pPr>
            <w:r w:rsidRPr="00FF17CF">
              <w:rPr>
                <w:rFonts w:cs="Calibri" w:asciiTheme="minorHAnsi" w:hAnsiTheme="minorHAnsi"/>
              </w:rPr>
              <w:t>LOCATION</w:t>
            </w:r>
          </w:p>
        </w:tc>
      </w:tr>
      <w:tr w:rsidRPr="009041AC" w:rsidR="00720ECA" w:rsidTr="3FE1E7FD" w14:paraId="031361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Pr="009041AC" w:rsidR="00720ECA" w:rsidP="00586617" w:rsidRDefault="00720ECA" w14:paraId="700930D9" w14:textId="167A3FCF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041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Jan 13 (Th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Pr="009041AC" w:rsidR="00720ECA" w:rsidP="00586617" w:rsidRDefault="001368FB" w14:paraId="31A2F901" w14:textId="69F395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bookmarkStart w:name="_Hlk101181462"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PD </w:t>
            </w:r>
            <w:bookmarkEnd w:id="0"/>
            <w:r w:rsidRPr="009041AC" w:rsidR="00720ECA">
              <w:rPr>
                <w:rFonts w:asciiTheme="minorHAnsi" w:hAnsiTheme="minorHAnsi" w:cstheme="minorHAnsi"/>
                <w:sz w:val="20"/>
                <w:szCs w:val="20"/>
              </w:rPr>
              <w:t xml:space="preserve">Exec Committee Meet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Pr="009041AC" w:rsidR="00720ECA" w:rsidP="00586617" w:rsidRDefault="00720ECA" w14:paraId="0979206B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Pr="009041AC" w:rsidR="00720ECA" w:rsidP="00586617" w:rsidRDefault="00720ECA" w14:paraId="145CB48D" w14:textId="2EF85F9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1AC">
              <w:rPr>
                <w:rFonts w:asciiTheme="minorHAnsi" w:hAnsiTheme="minorHAnsi" w:cstheme="minorHAnsi"/>
                <w:sz w:val="20"/>
                <w:szCs w:val="20"/>
              </w:rPr>
              <w:t>Zoom</w:t>
            </w:r>
          </w:p>
        </w:tc>
      </w:tr>
      <w:tr w:rsidRPr="009041AC" w:rsidR="00BB3444" w:rsidTr="3FE1E7FD" w14:paraId="70B6B7E5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Pr="009041AC" w:rsidR="00BB3444" w:rsidP="57F25FEF" w:rsidRDefault="00BB3444" w14:paraId="6F3C2CC8" w14:textId="6AEE93A8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041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eb 10 (Th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Pr="009041AC" w:rsidR="00BB3444" w:rsidP="57F25FEF" w:rsidRDefault="001368FB" w14:paraId="370AFC8D" w14:textId="2A3195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PD </w:t>
            </w:r>
            <w:r w:rsidRPr="009041AC" w:rsidR="00BB3444">
              <w:rPr>
                <w:rFonts w:asciiTheme="minorHAnsi" w:hAnsiTheme="minorHAnsi" w:cstheme="minorHAnsi"/>
                <w:sz w:val="20"/>
                <w:szCs w:val="20"/>
              </w:rPr>
              <w:t xml:space="preserve">Exec Committee Meet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Pr="009041AC" w:rsidR="00BB3444" w:rsidP="57F25FEF" w:rsidRDefault="00BB3444" w14:paraId="785A0F67" w14:textId="22E10C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1AC">
              <w:rPr>
                <w:rFonts w:asciiTheme="minorHAnsi" w:hAnsiTheme="minorHAnsi" w:cstheme="minorHAnsi"/>
                <w:sz w:val="20"/>
                <w:szCs w:val="20"/>
              </w:rPr>
              <w:t>5:30pm</w:t>
            </w:r>
            <w:r w:rsidR="005D0F0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041AC">
              <w:rPr>
                <w:rFonts w:asciiTheme="minorHAnsi" w:hAnsiTheme="minorHAnsi" w:cstheme="minorHAnsi"/>
                <w:sz w:val="20"/>
                <w:szCs w:val="20"/>
              </w:rPr>
              <w:t>6:30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Pr="009041AC" w:rsidR="00BB3444" w:rsidP="57F25FEF" w:rsidRDefault="00BB3444" w14:paraId="6551FB9E" w14:textId="06DD71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1AC">
              <w:rPr>
                <w:rFonts w:asciiTheme="minorHAnsi" w:hAnsiTheme="minorHAnsi" w:cstheme="minorHAnsi"/>
                <w:sz w:val="20"/>
                <w:szCs w:val="20"/>
              </w:rPr>
              <w:t>Corner Bakery-Airway</w:t>
            </w:r>
          </w:p>
        </w:tc>
      </w:tr>
      <w:tr w:rsidRPr="009041AC" w:rsidR="00BB3444" w:rsidTr="3FE1E7FD" w14:paraId="3F10F7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Pr="009041AC" w:rsidR="00BB3444" w:rsidP="004A42AE" w:rsidRDefault="00BB3444" w14:paraId="55D1BB63" w14:textId="77777777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041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eb 02-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Pr="009041AC" w:rsidR="00BB3444" w:rsidP="004A42AE" w:rsidRDefault="00BB3444" w14:paraId="693C821E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1AC">
              <w:rPr>
                <w:rFonts w:asciiTheme="minorHAnsi" w:hAnsiTheme="minorHAnsi" w:cstheme="minorHAnsi"/>
                <w:sz w:val="20"/>
                <w:szCs w:val="20"/>
              </w:rPr>
              <w:t>APTA CS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Pr="009041AC" w:rsidR="00BB3444" w:rsidP="004A42AE" w:rsidRDefault="00BB3444" w14:paraId="2EA5C5EC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Pr="009041AC" w:rsidR="00BB3444" w:rsidP="004A42AE" w:rsidRDefault="00BB3444" w14:paraId="6065A3F0" w14:textId="2EA297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1AC">
              <w:rPr>
                <w:rFonts w:asciiTheme="minorHAnsi" w:hAnsiTheme="minorHAnsi" w:cstheme="minorHAnsi"/>
                <w:sz w:val="20"/>
                <w:szCs w:val="20"/>
              </w:rPr>
              <w:t>San Antonio, Tx</w:t>
            </w:r>
          </w:p>
        </w:tc>
      </w:tr>
      <w:tr w:rsidRPr="005D0F00" w:rsidR="00BB3444" w:rsidTr="3FE1E7FD" w14:paraId="34EC00E7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Pr="005D0F00" w:rsidR="00BB3444" w:rsidP="0019534B" w:rsidRDefault="00BB3444" w14:paraId="1B3DB4E7" w14:textId="1ACE3F7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D0F00">
              <w:rPr>
                <w:rFonts w:asciiTheme="minorHAnsi" w:hAnsiTheme="minorHAnsi" w:cstheme="minorHAnsi"/>
                <w:sz w:val="20"/>
                <w:szCs w:val="20"/>
              </w:rPr>
              <w:t xml:space="preserve">Feb 24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Pr="005D0F00" w:rsidR="00BB3444" w:rsidP="0019534B" w:rsidRDefault="00BB3444" w14:paraId="75C0DA2C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PD District Business Meeting </w:t>
            </w:r>
          </w:p>
          <w:p w:rsidRPr="005D0F00" w:rsidR="00BB3444" w:rsidP="2E3CCA6D" w:rsidRDefault="2E3CCA6D" w14:paraId="3DA13A74" w14:textId="6FADBC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CU: Eval &amp; Treat Hand &amp; Wrist Joi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Pr="005D0F00" w:rsidR="00BB3444" w:rsidP="005D0F00" w:rsidRDefault="00BB3444" w14:paraId="216C60F2" w14:textId="23E4AE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:</w:t>
            </w:r>
            <w:r w:rsidRPr="005D0F00" w:rsidR="005D0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  <w:r w:rsidRPr="005D0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m-8:</w:t>
            </w:r>
            <w:r w:rsidRPr="005D0F00" w:rsidR="005D0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  <w:r w:rsidRPr="005D0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Pr="005D0F00" w:rsidR="00BB3444" w:rsidP="005D0F00" w:rsidRDefault="2E3CCA6D" w14:paraId="4AC0DE39" w14:textId="32C45D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</w:t>
            </w:r>
            <w:r w:rsid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C</w:t>
            </w:r>
            <w:r w:rsidRPr="005D0F00" w:rsid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-</w:t>
            </w:r>
            <w:r w:rsidRP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iana Campus</w:t>
            </w:r>
          </w:p>
        </w:tc>
      </w:tr>
      <w:tr w:rsidR="7D666CF9" w:rsidTr="3FE1E7FD" w14:paraId="5E5395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="7D666CF9" w:rsidP="7D666CF9" w:rsidRDefault="7D666CF9" w14:paraId="43CC82D2" w14:textId="2E095367">
            <w:pPr>
              <w:pStyle w:val="NoSpacing"/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7D666CF9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April 14 (Th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="7D666CF9" w:rsidP="7D666CF9" w:rsidRDefault="001368FB" w14:paraId="1144CE7A" w14:textId="6B1A6F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PD </w:t>
            </w:r>
            <w:r w:rsidRPr="7D666CF9" w:rsidR="7D666CF9">
              <w:rPr>
                <w:rFonts w:asciiTheme="minorHAnsi" w:hAnsiTheme="minorHAnsi" w:cstheme="minorBidi"/>
                <w:sz w:val="20"/>
                <w:szCs w:val="20"/>
              </w:rPr>
              <w:t>Exec Committee Mee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7D666CF9" w:rsidP="7D666CF9" w:rsidRDefault="7D666CF9" w14:paraId="19DE2938" w14:textId="71DC49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5:30 pm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-</w:t>
            </w: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6:30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="7D666CF9" w:rsidP="7D666CF9" w:rsidRDefault="7D666CF9" w14:paraId="6C82D415" w14:textId="52FBEE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6654C955" w:rsidR="6654C95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Vyable</w:t>
            </w:r>
            <w:proofErr w:type="spellEnd"/>
            <w:r w:rsidRPr="6654C955" w:rsidR="6654C95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Coffee, 100 Porfirio Diaz</w:t>
            </w:r>
          </w:p>
        </w:tc>
      </w:tr>
      <w:tr w:rsidRPr="005D0F00" w:rsidR="7D666CF9" w:rsidTr="3FE1E7FD" w14:paraId="7E39587D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Pr="005D0F00" w:rsidR="7D666CF9" w:rsidP="7D666CF9" w:rsidRDefault="7D666CF9" w14:paraId="0399173C" w14:textId="0B14FFDF">
            <w:pPr>
              <w:pStyle w:val="NoSpacing"/>
              <w:rPr>
                <w:rFonts w:asciiTheme="minorHAnsi" w:hAnsiTheme="minorHAnsi" w:cstheme="minorBidi"/>
                <w:sz w:val="20"/>
                <w:szCs w:val="20"/>
              </w:rPr>
            </w:pPr>
            <w:r w:rsidRPr="005D0F00">
              <w:rPr>
                <w:rFonts w:asciiTheme="minorHAnsi" w:hAnsiTheme="minorHAnsi" w:cstheme="minorBidi"/>
                <w:sz w:val="20"/>
                <w:szCs w:val="20"/>
              </w:rPr>
              <w:t>April 28 (Th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Pr="005D0F00" w:rsidR="7D666CF9" w:rsidP="7D666CF9" w:rsidRDefault="7D666CF9" w14:paraId="786326EA" w14:textId="0D3114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GEPD District Business Mee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Pr="005D0F00" w:rsidR="7D666CF9" w:rsidP="7D666CF9" w:rsidRDefault="7D666CF9" w14:paraId="234CD744" w14:textId="49CDEF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6:</w:t>
            </w:r>
            <w:r w:rsidRPr="005D0F00" w:rsid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00</w:t>
            </w:r>
            <w:r w:rsidRP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m</w:t>
            </w:r>
            <w:r w:rsidRPr="005D0F00" w:rsid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-</w:t>
            </w:r>
            <w:r w:rsidRP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8:</w:t>
            </w:r>
            <w:r w:rsidRPr="005D0F00" w:rsid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00</w:t>
            </w:r>
            <w:r w:rsidRP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Pr="005D0F00" w:rsidR="7D666CF9" w:rsidP="005D0F00" w:rsidRDefault="7D666CF9" w14:paraId="4C093C7A" w14:textId="77260B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PCC Rio Grande Campus</w:t>
            </w:r>
          </w:p>
        </w:tc>
      </w:tr>
      <w:tr w:rsidRPr="009041AC" w:rsidR="00BB3444" w:rsidTr="3FE1E7FD" w14:paraId="33DD56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Pr="009041AC" w:rsidR="00BB3444" w:rsidP="004B2EF3" w:rsidRDefault="00BB3444" w14:paraId="1160F143" w14:textId="0E86C795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041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y 5 (Th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Pr="009041AC" w:rsidR="00BB3444" w:rsidP="004B2EF3" w:rsidRDefault="001368FB" w14:paraId="649A3300" w14:textId="2C1604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PD </w:t>
            </w:r>
            <w:r w:rsidRPr="009041AC" w:rsidR="00BB3444">
              <w:rPr>
                <w:rFonts w:asciiTheme="minorHAnsi" w:hAnsiTheme="minorHAnsi" w:cstheme="minorHAnsi"/>
                <w:sz w:val="20"/>
                <w:szCs w:val="20"/>
              </w:rPr>
              <w:t>PT on Tap, Cinco de May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Pr="009041AC" w:rsidR="00BB3444" w:rsidP="004B2EF3" w:rsidRDefault="00BB3444" w14:paraId="6A5FDC00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Pr="009041AC" w:rsidR="00BB3444" w:rsidP="004B2EF3" w:rsidRDefault="00BB3444" w14:paraId="72A3D3EC" w14:textId="15B20B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1AC">
              <w:rPr>
                <w:rFonts w:asciiTheme="minorHAnsi" w:hAnsiTheme="minorHAnsi" w:cstheme="minorHAnsi"/>
                <w:sz w:val="20"/>
                <w:szCs w:val="20"/>
              </w:rPr>
              <w:t>TBA</w:t>
            </w:r>
          </w:p>
        </w:tc>
      </w:tr>
      <w:tr w:rsidR="7D666CF9" w:rsidTr="3FE1E7FD" w14:paraId="46D10CCE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="7D666CF9" w:rsidP="7D666CF9" w:rsidRDefault="7D666CF9" w14:paraId="56E967D0" w14:textId="078EF8DE">
            <w:pPr>
              <w:pStyle w:val="NoSpacing"/>
              <w:rPr>
                <w:rFonts w:asciiTheme="minorHAnsi" w:hAnsiTheme="minorHAnsi" w:eastAsiaTheme="minorEastAsia" w:cstheme="minorBidi"/>
                <w:b w:val="0"/>
                <w:bCs w:val="0"/>
                <w:sz w:val="20"/>
                <w:szCs w:val="20"/>
              </w:rPr>
            </w:pPr>
            <w:r w:rsidRPr="7D666CF9">
              <w:rPr>
                <w:rFonts w:asciiTheme="minorHAnsi" w:hAnsiTheme="minorHAnsi" w:eastAsiaTheme="minorEastAsia" w:cstheme="minorBidi"/>
                <w:b w:val="0"/>
                <w:bCs w:val="0"/>
                <w:sz w:val="20"/>
                <w:szCs w:val="20"/>
              </w:rPr>
              <w:t>May 14 (Sa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="7D666CF9" w:rsidP="7067D16B" w:rsidRDefault="005D0F00" w14:paraId="27A5D082" w14:textId="14B737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游明朝" w:cs="Arial" w:asciiTheme="minorAscii" w:hAnsiTheme="minorAscii" w:eastAsiaTheme="minorEastAsia" w:cstheme="minorBidi"/>
                <w:sz w:val="20"/>
                <w:szCs w:val="20"/>
              </w:rPr>
            </w:pPr>
            <w:r w:rsidRPr="7067D16B" w:rsidR="7067D16B"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  <w:t xml:space="preserve">CCU: </w:t>
            </w:r>
            <w:r w:rsidRPr="7067D16B" w:rsidR="7067D16B">
              <w:rPr>
                <w:rFonts w:ascii="Calibri" w:hAnsi="Calibri" w:eastAsia="游明朝" w:cs="Arial" w:asciiTheme="minorAscii" w:hAnsiTheme="minorAscii" w:eastAsiaTheme="minorEastAsia" w:cstheme="minorBidi"/>
                <w:sz w:val="20"/>
                <w:szCs w:val="20"/>
              </w:rPr>
              <w:t>Lumbar Spine Manual Therap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7D666CF9" w:rsidP="7D666CF9" w:rsidRDefault="7D666CF9" w14:paraId="26C19FBE" w14:textId="6C5742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7D666CF9">
              <w:rPr>
                <w:rFonts w:asciiTheme="minorHAnsi" w:hAnsiTheme="minorHAnsi" w:eastAsiaTheme="minorEastAsia" w:cstheme="minorBidi"/>
                <w:sz w:val="20"/>
                <w:szCs w:val="20"/>
              </w:rPr>
              <w:t>8:</w:t>
            </w:r>
            <w:r w:rsidR="005D0F00">
              <w:rPr>
                <w:rFonts w:asciiTheme="minorHAnsi" w:hAnsiTheme="minorHAnsi" w:eastAsiaTheme="minorEastAsia" w:cstheme="minorBidi"/>
                <w:sz w:val="20"/>
                <w:szCs w:val="20"/>
              </w:rPr>
              <w:t>00</w:t>
            </w:r>
            <w:r w:rsidRPr="7D666CF9">
              <w:rPr>
                <w:rFonts w:asciiTheme="minorHAnsi" w:hAnsiTheme="minorHAnsi" w:eastAsiaTheme="minorEastAsia" w:cstheme="minorBidi"/>
                <w:sz w:val="20"/>
                <w:szCs w:val="20"/>
              </w:rPr>
              <w:t>am</w:t>
            </w:r>
            <w:r w:rsidR="005D0F00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r w:rsidRPr="7D666CF9">
              <w:rPr>
                <w:rFonts w:asciiTheme="minorHAnsi" w:hAnsiTheme="minorHAnsi" w:eastAsiaTheme="minorEastAsia" w:cstheme="minorBidi"/>
                <w:sz w:val="20"/>
                <w:szCs w:val="20"/>
              </w:rPr>
              <w:t>12:</w:t>
            </w:r>
            <w:r w:rsidR="005D0F00">
              <w:rPr>
                <w:rFonts w:asciiTheme="minorHAnsi" w:hAnsiTheme="minorHAnsi" w:eastAsiaTheme="minorEastAsia" w:cstheme="minorBidi"/>
                <w:sz w:val="20"/>
                <w:szCs w:val="20"/>
              </w:rPr>
              <w:t>00</w:t>
            </w:r>
            <w:r w:rsidRPr="7D666CF9">
              <w:rPr>
                <w:rFonts w:asciiTheme="minorHAnsi" w:hAnsiTheme="minorHAnsi" w:eastAsiaTheme="minorEastAsia" w:cstheme="minorBidi"/>
                <w:sz w:val="20"/>
                <w:szCs w:val="20"/>
              </w:rPr>
              <w:t>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="7D666CF9" w:rsidP="7D666CF9" w:rsidRDefault="7D666CF9" w14:paraId="17CBA8D5" w14:textId="5A4AC7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7D666CF9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 xml:space="preserve">UTEP </w:t>
            </w:r>
            <w:r w:rsidR="005D0F00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 xml:space="preserve">PT </w:t>
            </w:r>
            <w:r w:rsidRPr="7D666CF9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Department, Room 113</w:t>
            </w:r>
          </w:p>
        </w:tc>
      </w:tr>
      <w:tr w:rsidRPr="009041AC" w:rsidR="00BB3444" w:rsidTr="3FE1E7FD" w14:paraId="209EC9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Pr="009041AC" w:rsidR="00BB3444" w:rsidP="57F25FEF" w:rsidRDefault="00BB3444" w14:paraId="171925D2" w14:textId="5DA37B5B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041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Jun 9 (Th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Pr="009041AC" w:rsidR="00BB3444" w:rsidP="57F25FEF" w:rsidRDefault="001368FB" w14:paraId="06A27532" w14:textId="46B7D2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PD </w:t>
            </w:r>
            <w:r w:rsidRPr="009041AC" w:rsidR="00BB3444">
              <w:rPr>
                <w:rFonts w:asciiTheme="minorHAnsi" w:hAnsiTheme="minorHAnsi" w:cstheme="minorHAnsi"/>
                <w:sz w:val="20"/>
                <w:szCs w:val="20"/>
              </w:rPr>
              <w:t>Exec Committee Mee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Pr="009041AC" w:rsidR="00BB3444" w:rsidP="57F25FEF" w:rsidRDefault="00BB3444" w14:paraId="4713AB63" w14:textId="258E1A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1AC">
              <w:rPr>
                <w:rFonts w:asciiTheme="minorHAnsi" w:hAnsiTheme="minorHAnsi" w:cstheme="minorHAnsi"/>
                <w:sz w:val="20"/>
                <w:szCs w:val="20"/>
              </w:rPr>
              <w:t>5:30 pm</w:t>
            </w:r>
            <w:r w:rsidR="005D0F0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041AC">
              <w:rPr>
                <w:rFonts w:asciiTheme="minorHAnsi" w:hAnsiTheme="minorHAnsi" w:cstheme="minorHAnsi"/>
                <w:sz w:val="20"/>
                <w:szCs w:val="20"/>
              </w:rPr>
              <w:t>6:30 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Pr="009041AC" w:rsidR="00BB3444" w:rsidP="6654C955" w:rsidRDefault="00BB3444" w14:paraId="232B3424" w14:textId="5D09FD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654C955" w:rsidR="6654C95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aco Cabana, 6345 Gateway Blvd W</w:t>
            </w:r>
          </w:p>
        </w:tc>
      </w:tr>
      <w:tr w:rsidR="7D666CF9" w:rsidTr="3FE1E7FD" w14:paraId="7C0A69CC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="7D666CF9" w:rsidP="7D666CF9" w:rsidRDefault="7D666CF9" w14:paraId="40773284" w14:textId="27633335">
            <w:pPr>
              <w:pStyle w:val="NoSpacing"/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7D666CF9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June 18 (Sa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="7D666CF9" w:rsidP="7067D16B" w:rsidRDefault="005D0F00" w14:paraId="5E109B63" w14:textId="2525406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</w:pPr>
            <w:r w:rsidRPr="7067D16B" w:rsidR="7067D16B"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  <w:t>CCU: Hip and Knee Manual Therap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7D666CF9" w:rsidP="7D666CF9" w:rsidRDefault="7D666CF9" w14:paraId="2408BF3B" w14:textId="02EA8D6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8: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am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-</w:t>
            </w: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12: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="7D666CF9" w:rsidP="7D666CF9" w:rsidRDefault="7D666CF9" w14:paraId="1B0EC29C" w14:textId="28130C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7D666CF9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 xml:space="preserve">UTEP </w:t>
            </w:r>
            <w:r w:rsidR="005D0F00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 xml:space="preserve">PT </w:t>
            </w:r>
            <w:r w:rsidRPr="7D666CF9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Department, Room 113</w:t>
            </w:r>
          </w:p>
        </w:tc>
      </w:tr>
      <w:tr w:rsidRPr="005D0F00" w:rsidR="00BB3444" w:rsidTr="3FE1E7FD" w14:paraId="62408C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Pr="005D0F00" w:rsidR="00BB3444" w:rsidP="57F25FEF" w:rsidRDefault="00BB3444" w14:paraId="2E730712" w14:textId="0A23B2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D0F00">
              <w:rPr>
                <w:rFonts w:asciiTheme="minorHAnsi" w:hAnsiTheme="minorHAnsi" w:cstheme="minorHAnsi"/>
                <w:sz w:val="20"/>
                <w:szCs w:val="20"/>
              </w:rPr>
              <w:t>June 23 (Th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Pr="005D0F00" w:rsidR="00BB3444" w:rsidP="57F25FEF" w:rsidRDefault="00BB3444" w14:paraId="3E1AB487" w14:textId="764B178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PD District Business Mee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Pr="005D0F00" w:rsidR="00BB3444" w:rsidP="005D0F00" w:rsidRDefault="00BB3444" w14:paraId="7A1538CC" w14:textId="57985B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:</w:t>
            </w:r>
            <w:r w:rsidRPr="005D0F00" w:rsidR="005D0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  <w:r w:rsidRPr="005D0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m</w:t>
            </w:r>
            <w:r w:rsidRPr="005D0F00" w:rsidR="005D0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5D0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:</w:t>
            </w:r>
            <w:r w:rsidRPr="005D0F00" w:rsidR="005D0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  <w:r w:rsidRPr="005D0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m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Pr="005D0F00" w:rsidR="00BB3444" w:rsidP="6654C955" w:rsidRDefault="00BB3444" w14:paraId="42D4E680" w14:textId="31FC36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6654C955" w:rsidR="6654C955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UTEP 1101 N Campbell, Room 211</w:t>
            </w:r>
          </w:p>
        </w:tc>
      </w:tr>
      <w:tr w:rsidR="7D666CF9" w:rsidTr="3FE1E7FD" w14:paraId="571C4434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="7D666CF9" w:rsidP="7D666CF9" w:rsidRDefault="7D666CF9" w14:paraId="79963ED9" w14:textId="5A6F59C2">
            <w:pPr>
              <w:pStyle w:val="NoSpacing"/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7D666CF9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July 16 (Sa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="7D666CF9" w:rsidP="7067D16B" w:rsidRDefault="00980989" w14:paraId="579C4975" w14:textId="68B866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</w:pPr>
            <w:r w:rsidRPr="7067D16B" w:rsidR="7067D16B"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  <w:t xml:space="preserve">CCU: Ankle and Foot Manual Therap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7D666CF9" w:rsidP="7D666CF9" w:rsidRDefault="7D666CF9" w14:paraId="326045E8" w14:textId="3A083A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8: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am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-</w:t>
            </w: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12: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="7D666CF9" w:rsidP="7D666CF9" w:rsidRDefault="7D666CF9" w14:paraId="310F9F2C" w14:textId="278030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7D666CF9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 xml:space="preserve">UTEP </w:t>
            </w:r>
            <w:r w:rsidR="005D0F00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 xml:space="preserve">PT </w:t>
            </w:r>
            <w:r w:rsidRPr="7D666CF9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Department, Room 113</w:t>
            </w:r>
          </w:p>
        </w:tc>
      </w:tr>
      <w:tr w:rsidR="7D666CF9" w:rsidTr="3FE1E7FD" w14:paraId="56D6E0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="7D666CF9" w:rsidP="7D666CF9" w:rsidRDefault="7D666CF9" w14:paraId="326D9C74" w14:textId="248DFC7E">
            <w:pPr>
              <w:pStyle w:val="NoSpacing"/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</w:pPr>
            <w:bookmarkStart w:name="_Hlk101181202" w:id="1"/>
            <w:r w:rsidRPr="7D666CF9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Aug 13 (Sa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="7D666CF9" w:rsidP="7067D16B" w:rsidRDefault="00980989" w14:paraId="4972DC36" w14:textId="1053A3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</w:pPr>
            <w:r w:rsidRPr="7067D16B" w:rsidR="7067D16B"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  <w:t xml:space="preserve">CCU: Cervical Spine Manual Therap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7D666CF9" w:rsidP="7D666CF9" w:rsidRDefault="7D666CF9" w14:paraId="17857E4B" w14:textId="64C8EE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8: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am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-</w:t>
            </w: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12: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="7D666CF9" w:rsidP="7D666CF9" w:rsidRDefault="00980989" w14:paraId="71B4C9AD" w14:textId="5077BB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TBA</w:t>
            </w:r>
          </w:p>
        </w:tc>
      </w:tr>
      <w:tr w:rsidRPr="009041AC" w:rsidR="00BB3444" w:rsidTr="3FE1E7FD" w14:paraId="33E826F7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Pr="001368FB" w:rsidR="00BB3444" w:rsidP="7067D16B" w:rsidRDefault="00BB3444" w14:paraId="721679A3" w14:textId="1082237D">
            <w:pPr>
              <w:pStyle w:val="NoSpacing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7067D16B" w:rsidR="7067D16B"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0"/>
                <w:szCs w:val="20"/>
              </w:rPr>
              <w:t>Aug 6-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Pr="001368FB" w:rsidR="00BB3444" w:rsidP="7067D16B" w:rsidRDefault="00084CA0" w14:paraId="1B781F52" w14:textId="30A10AAC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067D16B" w:rsidR="7067D1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PTA Leadership Congress, including August 13-15</w:t>
            </w:r>
            <w:r w:rsidRPr="7067D16B" w:rsidR="7067D1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7067D16B" w:rsidR="7067D1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Live House of Delega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Pr="001368FB" w:rsidR="00BB3444" w:rsidP="004B2EF3" w:rsidRDefault="00BB3444" w14:paraId="4296CFB0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Pr="001368FB" w:rsidR="00BB3444" w:rsidP="7067D16B" w:rsidRDefault="00BB3444" w14:paraId="17CABDD0" w14:textId="4DD013DC" w14:noSpellErr="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auto"/>
                <w:sz w:val="20"/>
                <w:szCs w:val="20"/>
              </w:rPr>
            </w:pPr>
            <w:r w:rsidRPr="7067D16B" w:rsidR="7067D16B">
              <w:rPr>
                <w:rFonts w:ascii="Calibri" w:hAnsi="Calibri" w:cs="Calibri" w:asciiTheme="minorAscii" w:hAnsiTheme="minorAscii" w:cstheme="minorAscii"/>
                <w:color w:val="auto"/>
                <w:sz w:val="20"/>
                <w:szCs w:val="20"/>
              </w:rPr>
              <w:t>Washington, DC</w:t>
            </w:r>
          </w:p>
        </w:tc>
      </w:tr>
      <w:bookmarkEnd w:id="1"/>
      <w:tr w:rsidR="0A41725C" w:rsidTr="3FE1E7FD" w14:paraId="7F7A1B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="0A41725C" w:rsidP="0A41725C" w:rsidRDefault="0A41725C" w14:paraId="117910B2" w14:textId="53187A3C">
            <w:pPr>
              <w:pStyle w:val="NoSpacing"/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0A41725C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Sep 1 (Th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="0A41725C" w:rsidP="0A41725C" w:rsidRDefault="001368FB" w14:paraId="5E54BB26" w14:textId="737DB3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PD </w:t>
            </w:r>
            <w:r w:rsidRPr="0A41725C" w:rsidR="0A41725C">
              <w:rPr>
                <w:rFonts w:asciiTheme="minorHAnsi" w:hAnsiTheme="minorHAnsi" w:cstheme="minorBidi"/>
                <w:sz w:val="20"/>
                <w:szCs w:val="20"/>
              </w:rPr>
              <w:t>Executive Committee Mee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0A41725C" w:rsidP="0A41725C" w:rsidRDefault="0A41725C" w14:paraId="4E6BE5EC" w14:textId="6B92CB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A41725C">
              <w:rPr>
                <w:rFonts w:asciiTheme="minorHAnsi" w:hAnsiTheme="minorHAnsi" w:cstheme="minorBidi"/>
                <w:sz w:val="20"/>
                <w:szCs w:val="20"/>
              </w:rPr>
              <w:t>5:30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-</w:t>
            </w:r>
            <w:r w:rsidRPr="0A41725C">
              <w:rPr>
                <w:rFonts w:asciiTheme="minorHAnsi" w:hAnsiTheme="minorHAnsi" w:cstheme="minorBidi"/>
                <w:sz w:val="20"/>
                <w:szCs w:val="20"/>
              </w:rPr>
              <w:t>6:30 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="0A41725C" w:rsidP="0A41725C" w:rsidRDefault="0A41725C" w14:paraId="0FEA7248" w14:textId="3682CFB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A41725C">
              <w:rPr>
                <w:rFonts w:asciiTheme="minorHAnsi" w:hAnsiTheme="minorHAnsi" w:cstheme="minorBidi"/>
                <w:sz w:val="20"/>
                <w:szCs w:val="20"/>
              </w:rPr>
              <w:t>TBA</w:t>
            </w:r>
          </w:p>
        </w:tc>
      </w:tr>
      <w:tr w:rsidRPr="005D0F00" w:rsidR="0A41725C" w:rsidTr="3FE1E7FD" w14:paraId="2A11BD8D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Pr="005D0F00" w:rsidR="0A41725C" w:rsidP="0A41725C" w:rsidRDefault="0A41725C" w14:paraId="080E693A" w14:textId="6D1642BC">
            <w:pPr>
              <w:pStyle w:val="NoSpacing"/>
              <w:rPr>
                <w:rFonts w:asciiTheme="minorHAnsi" w:hAnsiTheme="minorHAnsi" w:cstheme="minorBidi"/>
                <w:sz w:val="20"/>
                <w:szCs w:val="20"/>
              </w:rPr>
            </w:pPr>
            <w:r w:rsidRPr="005D0F00">
              <w:rPr>
                <w:rFonts w:asciiTheme="minorHAnsi" w:hAnsiTheme="minorHAnsi" w:cstheme="minorBidi"/>
                <w:sz w:val="20"/>
                <w:szCs w:val="20"/>
              </w:rPr>
              <w:t>Sep 8 (Th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Pr="005D0F00" w:rsidR="0A41725C" w:rsidP="0A41725C" w:rsidRDefault="0A41725C" w14:paraId="2F3161D0" w14:textId="1F0DD2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GEPD District Business Meeting and Elec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Pr="005D0F00" w:rsidR="0A41725C" w:rsidP="0A41725C" w:rsidRDefault="0A41725C" w14:paraId="6B3C5C33" w14:textId="3C98C4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6:</w:t>
            </w:r>
            <w:r w:rsidRPr="005D0F00" w:rsid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00</w:t>
            </w:r>
            <w:r w:rsidRP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m</w:t>
            </w:r>
            <w:r w:rsidRPr="005D0F00" w:rsid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-</w:t>
            </w:r>
            <w:r w:rsidRP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8:</w:t>
            </w:r>
            <w:r w:rsidRPr="005D0F00" w:rsid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00</w:t>
            </w:r>
            <w:r w:rsidRP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Pr="005D0F00" w:rsidR="0A41725C" w:rsidP="0A41725C" w:rsidRDefault="0A41725C" w14:paraId="29AA387A" w14:textId="690BB3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D0F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BA</w:t>
            </w:r>
          </w:p>
        </w:tc>
      </w:tr>
      <w:tr w:rsidR="7D666CF9" w:rsidTr="3FE1E7FD" w14:paraId="0C4277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="7D666CF9" w:rsidP="7D666CF9" w:rsidRDefault="7D666CF9" w14:paraId="36B499B9" w14:textId="54D1783A">
            <w:pPr>
              <w:pStyle w:val="NoSpacing"/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7D666CF9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Sep 17 (Sa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="7D666CF9" w:rsidP="7067D16B" w:rsidRDefault="00980989" w14:paraId="480767D5" w14:textId="38337F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</w:pPr>
            <w:r w:rsidRPr="7067D16B" w:rsidR="7067D16B"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  <w:t xml:space="preserve">CCU: Shoulder and Elbow Manual Therap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7D666CF9" w:rsidP="7D666CF9" w:rsidRDefault="7D666CF9" w14:paraId="242143C5" w14:textId="351DE3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8: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am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-</w:t>
            </w: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12: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Pr="7D666CF9">
              <w:rPr>
                <w:rFonts w:asciiTheme="minorHAnsi" w:hAnsiTheme="minorHAnsi" w:cstheme="minorBidi"/>
                <w:sz w:val="20"/>
                <w:szCs w:val="20"/>
              </w:rPr>
              <w:t>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="7D666CF9" w:rsidP="7D666CF9" w:rsidRDefault="7D666CF9" w14:paraId="4C75B1CE" w14:textId="0C1C56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7D666CF9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 xml:space="preserve">UTEP </w:t>
            </w:r>
            <w:r w:rsidR="005D0F00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 xml:space="preserve">PT </w:t>
            </w:r>
            <w:r w:rsidRPr="7D666CF9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Department, Room 113</w:t>
            </w:r>
          </w:p>
        </w:tc>
      </w:tr>
      <w:tr w:rsidRPr="009041AC" w:rsidR="00BB3444" w:rsidTr="3FE1E7FD" w14:paraId="05A2B8B4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Pr="009041AC" w:rsidR="00BB3444" w:rsidP="57F25FEF" w:rsidRDefault="00BB3444" w14:paraId="442E7BCF" w14:textId="1EC30C08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041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ep 24 (Sa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Pr="009041AC" w:rsidR="00BB3444" w:rsidP="57F25FEF" w:rsidRDefault="001368FB" w14:paraId="0C85895E" w14:textId="25714A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PD </w:t>
            </w:r>
            <w:r w:rsidRPr="009041AC" w:rsidR="00BB3444">
              <w:rPr>
                <w:rFonts w:asciiTheme="minorHAnsi" w:hAnsiTheme="minorHAnsi" w:cstheme="minorHAnsi"/>
                <w:sz w:val="20"/>
                <w:szCs w:val="20"/>
              </w:rPr>
              <w:t>Social/Charity Event/PT Month Kick O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Pr="009041AC" w:rsidR="00BB3444" w:rsidP="57F25FEF" w:rsidRDefault="00BB3444" w14:paraId="4FD909CF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Pr="009041AC" w:rsidR="00BB3444" w:rsidP="57F25FEF" w:rsidRDefault="00BB3444" w14:paraId="3009E8AE" w14:textId="41680D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1AC">
              <w:rPr>
                <w:rFonts w:asciiTheme="minorHAnsi" w:hAnsiTheme="minorHAnsi" w:cstheme="minorHAnsi"/>
                <w:sz w:val="20"/>
                <w:szCs w:val="20"/>
              </w:rPr>
              <w:t>TBA</w:t>
            </w:r>
          </w:p>
        </w:tc>
      </w:tr>
      <w:tr w:rsidR="6023FCA0" w:rsidTr="3FE1E7FD" w14:paraId="6241A1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="6023FCA0" w:rsidP="6023FCA0" w:rsidRDefault="6023FCA0" w14:paraId="4EFFB959" w14:textId="0385E6AD">
            <w:pPr>
              <w:pStyle w:val="NoSpacing"/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6023FCA0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Oct 8 (Sa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="6023FCA0" w:rsidP="6023FCA0" w:rsidRDefault="6023FCA0" w14:paraId="0B4287EC" w14:textId="040A89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6023FCA0">
              <w:rPr>
                <w:rFonts w:asciiTheme="minorHAnsi" w:hAnsiTheme="minorHAnsi" w:cstheme="minorBidi"/>
                <w:sz w:val="20"/>
                <w:szCs w:val="20"/>
              </w:rPr>
              <w:t>PT Day of 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6023FCA0" w:rsidP="6023FCA0" w:rsidRDefault="6023FCA0" w14:paraId="706215A3" w14:textId="0F0131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="6023FCA0" w:rsidP="6023FCA0" w:rsidRDefault="6023FCA0" w14:paraId="21DBBC40" w14:textId="5DB607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6654C955" w:rsidTr="3FE1E7FD" w14:paraId="72115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="6654C955" w:rsidP="6654C955" w:rsidRDefault="6654C955" w14:paraId="69E464F0" w14:textId="53B894AB">
            <w:pPr>
              <w:pStyle w:val="NoSpacing"/>
              <w:rPr>
                <w:rFonts w:ascii="Calibri" w:hAnsi="Calibri" w:cs="Arial" w:asciiTheme="minorAscii" w:hAnsiTheme="minorAscii" w:cstheme="minorBidi"/>
                <w:b w:val="0"/>
                <w:bCs w:val="0"/>
                <w:sz w:val="20"/>
                <w:szCs w:val="20"/>
              </w:rPr>
            </w:pPr>
            <w:r w:rsidRPr="6654C955" w:rsidR="6654C955">
              <w:rPr>
                <w:rFonts w:ascii="Calibri" w:hAnsi="Calibri" w:cs="Arial" w:asciiTheme="minorAscii" w:hAnsiTheme="minorAscii" w:cstheme="minorBidi"/>
                <w:b w:val="0"/>
                <w:bCs w:val="0"/>
                <w:sz w:val="20"/>
                <w:szCs w:val="20"/>
              </w:rPr>
              <w:t>Oct 9 (Su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="6654C955" w:rsidP="6654C955" w:rsidRDefault="6654C955" w14:paraId="014AA65B" w14:textId="5B506318">
            <w:pPr>
              <w:pStyle w:val="NoSpacing"/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</w:pPr>
            <w:r w:rsidRPr="6654C955" w:rsidR="6654C955"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  <w:t>GEPD 30</w:t>
            </w:r>
            <w:r w:rsidRPr="6654C955" w:rsidR="6654C955">
              <w:rPr>
                <w:rFonts w:ascii="Calibri" w:hAnsi="Calibri" w:cs="Arial" w:asciiTheme="minorAscii" w:hAnsiTheme="minorAscii" w:cstheme="minorBidi"/>
                <w:sz w:val="20"/>
                <w:szCs w:val="20"/>
                <w:vertAlign w:val="superscript"/>
              </w:rPr>
              <w:t>th</w:t>
            </w:r>
            <w:r w:rsidRPr="6654C955" w:rsidR="6654C955"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  <w:t xml:space="preserve"> Annual Fun Run, Walk, &amp; Ro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6654C955" w:rsidP="6654C955" w:rsidRDefault="6654C955" w14:paraId="2F637CFD" w14:textId="1F816083">
            <w:pPr>
              <w:pStyle w:val="NoSpacing"/>
              <w:rPr>
                <w:rFonts w:ascii="Calibri" w:hAnsi="Calibri" w:cs="Arial" w:asciiTheme="minorAscii" w:hAnsiTheme="minorAscii" w:cstheme="minorBid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="6654C955" w:rsidP="6654C955" w:rsidRDefault="6654C955" w14:paraId="247E6E0B" w14:textId="1AE35A01">
            <w:pPr>
              <w:pStyle w:val="NoSpacing"/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</w:pPr>
            <w:proofErr w:type="spellStart"/>
            <w:r w:rsidRPr="6654C955" w:rsidR="6654C955"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  <w:t>Ascarate</w:t>
            </w:r>
            <w:proofErr w:type="spellEnd"/>
            <w:r w:rsidRPr="6654C955" w:rsidR="6654C955"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  <w:t xml:space="preserve"> Park</w:t>
            </w:r>
          </w:p>
        </w:tc>
      </w:tr>
      <w:tr w:rsidR="4468DABD" w:rsidTr="3FE1E7FD" w14:paraId="242C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="4468DABD" w:rsidP="4468DABD" w:rsidRDefault="4468DABD" w14:paraId="4AF44590" w14:textId="7421A90D">
            <w:pPr>
              <w:pStyle w:val="NoSpacing"/>
              <w:rPr>
                <w:rFonts w:ascii="Calibri" w:hAnsi="Calibri" w:cs="Arial" w:asciiTheme="minorAscii" w:hAnsiTheme="minorAscii" w:cstheme="minorBidi"/>
                <w:b w:val="0"/>
                <w:bCs w:val="0"/>
                <w:sz w:val="20"/>
                <w:szCs w:val="20"/>
              </w:rPr>
            </w:pPr>
            <w:r w:rsidRPr="4468DABD" w:rsidR="4468DABD">
              <w:rPr>
                <w:rFonts w:ascii="Calibri" w:hAnsi="Calibri" w:cs="Arial" w:asciiTheme="minorAscii" w:hAnsiTheme="minorAscii" w:cstheme="minorBidi"/>
                <w:b w:val="0"/>
                <w:bCs w:val="0"/>
                <w:sz w:val="20"/>
                <w:szCs w:val="20"/>
              </w:rPr>
              <w:t>Oct 13 (</w:t>
            </w:r>
            <w:proofErr w:type="spellStart"/>
            <w:r w:rsidRPr="4468DABD" w:rsidR="4468DABD">
              <w:rPr>
                <w:rFonts w:ascii="Calibri" w:hAnsi="Calibri" w:cs="Arial" w:asciiTheme="minorAscii" w:hAnsiTheme="minorAscii" w:cstheme="minorBidi"/>
                <w:b w:val="0"/>
                <w:bCs w:val="0"/>
                <w:sz w:val="20"/>
                <w:szCs w:val="20"/>
              </w:rPr>
              <w:t>Thur</w:t>
            </w:r>
            <w:proofErr w:type="spellEnd"/>
            <w:r w:rsidRPr="4468DABD" w:rsidR="4468DABD">
              <w:rPr>
                <w:rFonts w:ascii="Calibri" w:hAnsi="Calibri" w:cs="Arial" w:asciiTheme="minorAscii" w:hAnsiTheme="minorAscii" w:cstheme="minorBid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="4468DABD" w:rsidP="4468DABD" w:rsidRDefault="4468DABD" w14:paraId="3CC3EC48" w14:textId="686BF5E8">
            <w:pPr>
              <w:pStyle w:val="NoSpacing"/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</w:pPr>
            <w:r w:rsidRPr="4468DABD" w:rsidR="4468DABD"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  <w:t>GEPD Executive Committee Mee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4468DABD" w:rsidP="4468DABD" w:rsidRDefault="4468DABD" w14:paraId="1CC1499A" w14:textId="7EDE76BF">
            <w:pPr>
              <w:pStyle w:val="NoSpacing"/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</w:pPr>
            <w:r w:rsidRPr="4468DABD" w:rsidR="4468DABD"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  <w:t>5:30-6:30 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="4468DABD" w:rsidP="4468DABD" w:rsidRDefault="4468DABD" w14:paraId="7EF86019" w14:textId="506A5C18">
            <w:pPr>
              <w:pStyle w:val="NoSpacing"/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</w:pPr>
            <w:r w:rsidRPr="4468DABD" w:rsidR="4468DABD"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  <w:t>TBA</w:t>
            </w:r>
          </w:p>
        </w:tc>
      </w:tr>
      <w:tr w:rsidR="2E3CCA6D" w:rsidTr="3FE1E7FD" w14:paraId="671828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="2E3CCA6D" w:rsidP="2E3CCA6D" w:rsidRDefault="2E3CCA6D" w14:paraId="5F88FA20" w14:textId="190B8CA8">
            <w:pPr>
              <w:pStyle w:val="NoSpacing"/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2E3CCA6D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Oct 15 (Sa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="2E3CCA6D" w:rsidP="7067D16B" w:rsidRDefault="00980989" w14:paraId="1BAD74EE" w14:textId="1EDEC1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</w:pPr>
            <w:r w:rsidRPr="7067D16B" w:rsidR="7067D16B"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  <w:t xml:space="preserve">CCU: Wrist and Hand Manual Therap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2E3CCA6D" w:rsidP="2E3CCA6D" w:rsidRDefault="2E3CCA6D" w14:paraId="2DA48180" w14:textId="1C3F3E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2E3CCA6D">
              <w:rPr>
                <w:rFonts w:asciiTheme="minorHAnsi" w:hAnsiTheme="minorHAnsi" w:cstheme="minorBidi"/>
                <w:sz w:val="20"/>
                <w:szCs w:val="20"/>
              </w:rPr>
              <w:t>8: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Pr="2E3CCA6D">
              <w:rPr>
                <w:rFonts w:asciiTheme="minorHAnsi" w:hAnsiTheme="minorHAnsi" w:cstheme="minorBidi"/>
                <w:sz w:val="20"/>
                <w:szCs w:val="20"/>
              </w:rPr>
              <w:t>am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-</w:t>
            </w:r>
            <w:r w:rsidRPr="2E3CCA6D">
              <w:rPr>
                <w:rFonts w:asciiTheme="minorHAnsi" w:hAnsiTheme="minorHAnsi" w:cstheme="minorBidi"/>
                <w:sz w:val="20"/>
                <w:szCs w:val="20"/>
              </w:rPr>
              <w:t>12: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Pr="2E3CCA6D">
              <w:rPr>
                <w:rFonts w:asciiTheme="minorHAnsi" w:hAnsiTheme="minorHAnsi" w:cstheme="minorBidi"/>
                <w:sz w:val="20"/>
                <w:szCs w:val="20"/>
              </w:rPr>
              <w:t>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="2E3CCA6D" w:rsidP="2E3CCA6D" w:rsidRDefault="2E3CCA6D" w14:paraId="7742FEE8" w14:textId="47E699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2E3CCA6D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 xml:space="preserve">UTEP </w:t>
            </w:r>
            <w:r w:rsidR="005D0F00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 xml:space="preserve">PT </w:t>
            </w:r>
            <w:r w:rsidRPr="2E3CCA6D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Department, Room 113</w:t>
            </w:r>
          </w:p>
        </w:tc>
      </w:tr>
      <w:tr w:rsidR="2E3CCA6D" w:rsidTr="3FE1E7FD" w14:paraId="547A9C31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="2E3CCA6D" w:rsidP="20F2CAC5" w:rsidRDefault="2E3CCA6D" w14:paraId="5D5B2365" w14:textId="0F8A50D9">
            <w:pPr>
              <w:pStyle w:val="NoSpacing"/>
              <w:rPr>
                <w:rFonts w:ascii="Calibri" w:hAnsi="Calibri" w:cs="Arial" w:asciiTheme="minorAscii" w:hAnsiTheme="minorAscii" w:cstheme="minorBidi"/>
                <w:b w:val="0"/>
                <w:bCs w:val="0"/>
                <w:sz w:val="20"/>
                <w:szCs w:val="20"/>
              </w:rPr>
            </w:pPr>
            <w:r w:rsidRPr="20F2CAC5" w:rsidR="20F2CAC5">
              <w:rPr>
                <w:rFonts w:ascii="Calibri" w:hAnsi="Calibri" w:cs="Arial" w:asciiTheme="minorAscii" w:hAnsiTheme="minorAscii" w:cstheme="minorBidi"/>
                <w:b w:val="0"/>
                <w:bCs w:val="0"/>
                <w:sz w:val="20"/>
                <w:szCs w:val="20"/>
              </w:rPr>
              <w:t>Oct 21 (Fr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="2E3CCA6D" w:rsidP="2E3CCA6D" w:rsidRDefault="001368FB" w14:paraId="30B611B8" w14:textId="0833AD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PD </w:t>
            </w:r>
            <w:r w:rsidRPr="2E3CCA6D" w:rsidR="2E3CCA6D">
              <w:rPr>
                <w:rFonts w:asciiTheme="minorHAnsi" w:hAnsiTheme="minorHAnsi" w:cstheme="minorBidi"/>
                <w:sz w:val="20"/>
                <w:szCs w:val="20"/>
              </w:rPr>
              <w:t>PT on Ta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2E3CCA6D" w:rsidP="2E3CCA6D" w:rsidRDefault="2E3CCA6D" w14:paraId="510A4967" w14:textId="37568E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2E3CCA6D">
              <w:rPr>
                <w:rFonts w:asciiTheme="minorHAnsi" w:hAnsiTheme="minorHAnsi" w:cstheme="minorBidi"/>
                <w:sz w:val="20"/>
                <w:szCs w:val="20"/>
              </w:rPr>
              <w:t>TB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="2E3CCA6D" w:rsidP="2E3CCA6D" w:rsidRDefault="2E3CCA6D" w14:paraId="017262CC" w14:textId="017DAB0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2E3CCA6D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TBA</w:t>
            </w:r>
          </w:p>
        </w:tc>
      </w:tr>
      <w:tr w:rsidRPr="009041AC" w:rsidR="00BB3444" w:rsidTr="3FE1E7FD" w14:paraId="7B1218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Pr="009041AC" w:rsidR="00BB3444" w:rsidP="7067D16B" w:rsidRDefault="00BB3444" w14:paraId="717868D0" w14:textId="552C764E">
            <w:pPr>
              <w:pStyle w:val="NoSpacing"/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</w:pPr>
            <w:r w:rsidRPr="7067D16B" w:rsidR="7067D16B"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  <w:t>Oct 28-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Pr="009041AC" w:rsidR="00BB3444" w:rsidP="00F159DE" w:rsidRDefault="00BB3444" w14:paraId="76060776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1AC">
              <w:rPr>
                <w:rFonts w:asciiTheme="minorHAnsi" w:hAnsiTheme="minorHAnsi" w:cstheme="minorHAnsi"/>
                <w:sz w:val="20"/>
                <w:szCs w:val="20"/>
              </w:rPr>
              <w:t>TPTA Annual Confer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Pr="009041AC" w:rsidR="00BB3444" w:rsidP="00F159DE" w:rsidRDefault="00BB3444" w14:paraId="2BC7C434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Pr="009041AC" w:rsidR="00BB3444" w:rsidP="7067D16B" w:rsidRDefault="00BB3444" w14:paraId="3656B9AB" w14:textId="3FBA74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US"/>
              </w:rPr>
            </w:pPr>
            <w:r w:rsidRPr="7067D16B" w:rsidR="7067D1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US"/>
              </w:rPr>
              <w:t>Westin Irving Convention Center at Las Colinas, Irving TX</w:t>
            </w:r>
          </w:p>
        </w:tc>
      </w:tr>
      <w:tr w:rsidR="2E3CCA6D" w:rsidTr="3FE1E7FD" w14:paraId="73A78EFF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="2E3CCA6D" w:rsidP="2E3CCA6D" w:rsidRDefault="2E3CCA6D" w14:paraId="507B78D4" w14:textId="7137A439">
            <w:pPr>
              <w:pStyle w:val="NoSpacing"/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2E3CCA6D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Nov 12 (Sa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="2E3CCA6D" w:rsidP="7067D16B" w:rsidRDefault="00980989" w14:paraId="2A6A8C39" w14:textId="436D53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</w:pPr>
            <w:r w:rsidRPr="7067D16B" w:rsidR="7067D16B"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  <w:t xml:space="preserve">CCU: </w:t>
            </w:r>
            <w:bookmarkStart w:name="_Hlk101181006" w:id="2"/>
            <w:r w:rsidRPr="7067D16B" w:rsidR="7067D16B"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  <w:t xml:space="preserve">Therapeutic Exercise Manual Therapy </w:t>
            </w:r>
            <w:bookmarkEnd w:id="2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2E3CCA6D" w:rsidP="2E3CCA6D" w:rsidRDefault="2E3CCA6D" w14:paraId="02E9012C" w14:textId="32FC58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2E3CCA6D">
              <w:rPr>
                <w:rFonts w:asciiTheme="minorHAnsi" w:hAnsiTheme="minorHAnsi" w:cstheme="minorBidi"/>
                <w:sz w:val="20"/>
                <w:szCs w:val="20"/>
              </w:rPr>
              <w:t>8: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Pr="2E3CCA6D">
              <w:rPr>
                <w:rFonts w:asciiTheme="minorHAnsi" w:hAnsiTheme="minorHAnsi" w:cstheme="minorBidi"/>
                <w:sz w:val="20"/>
                <w:szCs w:val="20"/>
              </w:rPr>
              <w:t>am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-</w:t>
            </w:r>
            <w:r w:rsidRPr="2E3CCA6D">
              <w:rPr>
                <w:rFonts w:asciiTheme="minorHAnsi" w:hAnsiTheme="minorHAnsi" w:cstheme="minorBidi"/>
                <w:sz w:val="20"/>
                <w:szCs w:val="20"/>
              </w:rPr>
              <w:t>12: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Pr="2E3CCA6D">
              <w:rPr>
                <w:rFonts w:asciiTheme="minorHAnsi" w:hAnsiTheme="minorHAnsi" w:cstheme="minorBidi"/>
                <w:sz w:val="20"/>
                <w:szCs w:val="20"/>
              </w:rPr>
              <w:t>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="2E3CCA6D" w:rsidP="2E3CCA6D" w:rsidRDefault="2E3CCA6D" w14:paraId="6127E9AC" w14:textId="41FA71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2E3CCA6D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 xml:space="preserve">UTEP </w:t>
            </w:r>
            <w:r w:rsidR="005D0F00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 xml:space="preserve">PT </w:t>
            </w:r>
            <w:r w:rsidRPr="2E3CCA6D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Department, Room 113</w:t>
            </w:r>
          </w:p>
        </w:tc>
      </w:tr>
      <w:tr w:rsidR="2E3CCA6D" w:rsidTr="3FE1E7FD" w14:paraId="16BD03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Mar/>
          </w:tcPr>
          <w:p w:rsidR="2E3CCA6D" w:rsidP="2E3CCA6D" w:rsidRDefault="2E3CCA6D" w14:paraId="66F14737" w14:textId="42A6D828">
            <w:pPr>
              <w:pStyle w:val="NoSpacing"/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2E3CCA6D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Dec 3 (Sa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02" w:type="dxa"/>
            <w:tcMar/>
          </w:tcPr>
          <w:p w:rsidR="2E3CCA6D" w:rsidP="7067D16B" w:rsidRDefault="00036809" w14:paraId="715A80C4" w14:textId="721082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</w:pPr>
            <w:r w:rsidRPr="7067D16B" w:rsidR="7067D16B">
              <w:rPr>
                <w:rFonts w:ascii="Calibri" w:hAnsi="Calibri" w:cs="Arial" w:asciiTheme="minorAscii" w:hAnsiTheme="minorAscii" w:cstheme="minorBidi"/>
                <w:sz w:val="20"/>
                <w:szCs w:val="20"/>
              </w:rPr>
              <w:t xml:space="preserve">CCU: Thoracic Spine Manual Therapy Cours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2E3CCA6D" w:rsidP="2E3CCA6D" w:rsidRDefault="2E3CCA6D" w14:paraId="647A1B37" w14:textId="25B47B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2E3CCA6D">
              <w:rPr>
                <w:rFonts w:asciiTheme="minorHAnsi" w:hAnsiTheme="minorHAnsi" w:cstheme="minorBidi"/>
                <w:sz w:val="20"/>
                <w:szCs w:val="20"/>
              </w:rPr>
              <w:t>8: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Pr="2E3CCA6D">
              <w:rPr>
                <w:rFonts w:asciiTheme="minorHAnsi" w:hAnsiTheme="minorHAnsi" w:cstheme="minorBidi"/>
                <w:sz w:val="20"/>
                <w:szCs w:val="20"/>
              </w:rPr>
              <w:t>am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-</w:t>
            </w:r>
            <w:r w:rsidRPr="2E3CCA6D">
              <w:rPr>
                <w:rFonts w:asciiTheme="minorHAnsi" w:hAnsiTheme="minorHAnsi" w:cstheme="minorBidi"/>
                <w:sz w:val="20"/>
                <w:szCs w:val="20"/>
              </w:rPr>
              <w:t>12:</w:t>
            </w:r>
            <w:r w:rsidR="005D0F00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Pr="2E3CCA6D">
              <w:rPr>
                <w:rFonts w:asciiTheme="minorHAnsi" w:hAnsiTheme="minorHAnsi" w:cstheme="minorBidi"/>
                <w:sz w:val="20"/>
                <w:szCs w:val="20"/>
              </w:rPr>
              <w:t>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05" w:type="dxa"/>
            <w:tcMar/>
          </w:tcPr>
          <w:p w:rsidR="2E3CCA6D" w:rsidP="2E3CCA6D" w:rsidRDefault="2E3CCA6D" w14:paraId="303035FB" w14:textId="5AA2F4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2E3CCA6D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 xml:space="preserve">UTEP </w:t>
            </w:r>
            <w:r w:rsidR="005D0F00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 xml:space="preserve">PT </w:t>
            </w:r>
            <w:r w:rsidRPr="2E3CCA6D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Department, Room 113</w:t>
            </w:r>
          </w:p>
        </w:tc>
      </w:tr>
      <w:tr w:rsidRPr="005D0F00" w:rsidR="005D0F00" w:rsidTr="3FE1E7FD" w14:paraId="6E59A5EE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7" w:type="dxa"/>
            <w:gridSpan w:val="4"/>
            <w:tcMar/>
          </w:tcPr>
          <w:p w:rsidRPr="005D0F00" w:rsidR="005D0F00" w:rsidP="7067D16B" w:rsidRDefault="005D0F00" w14:paraId="02B3C9A9" w14:textId="35DEBF04">
            <w:pPr>
              <w:pStyle w:val="NoSpacing"/>
              <w:jc w:val="right"/>
              <w:rPr>
                <w:rFonts w:ascii="Calibri" w:hAnsi="Calibri" w:eastAsia="游明朝" w:cs="Arial" w:asciiTheme="minorAscii" w:hAnsiTheme="minorAscii" w:eastAsiaTheme="minorEastAsia" w:cs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3FE1E7FD" w:rsidR="3FE1E7FD">
              <w:rPr>
                <w:rFonts w:ascii="Calibri" w:hAnsi="Calibri" w:eastAsia="游明朝" w:cs="Arial" w:asciiTheme="minorAscii" w:hAnsiTheme="minorAscii" w:eastAsiaTheme="minorEastAsia" w:cstheme="minorBid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Rev: Jun 13, 2022</w:t>
            </w:r>
          </w:p>
          <w:p w:rsidRPr="005D0F00" w:rsidR="005D0F00" w:rsidP="005D0F00" w:rsidRDefault="005D0F00" w14:paraId="77B83A4C" w14:textId="77777777">
            <w:pPr>
              <w:pStyle w:val="NoSpacing"/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Pr="005D0F00" w:rsidR="005D0F00" w:rsidP="005D0F00" w:rsidRDefault="005D0F00" w14:paraId="71A15BA9" w14:textId="77777777">
            <w:pPr>
              <w:pStyle w:val="NoSpacing"/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D0F00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0"/>
                <w:szCs w:val="20"/>
              </w:rPr>
              <w:t xml:space="preserve">Please contact GEPD Secretary Kristen Lawson, PTA (secretarygepd@outlook.com) regarding upcoming events, District information, etc. </w:t>
            </w:r>
          </w:p>
          <w:p w:rsidRPr="005D0F00" w:rsidR="005D0F00" w:rsidP="005D0F00" w:rsidRDefault="005D0F00" w14:paraId="56464B85" w14:textId="77777777">
            <w:pPr>
              <w:pStyle w:val="NoSpacing"/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Pr="005D0F00" w:rsidR="005D0F00" w:rsidP="005D0F00" w:rsidRDefault="005D0F00" w14:paraId="25775737" w14:textId="61CC0129">
            <w:pPr>
              <w:pStyle w:val="NoSpacing"/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D0F00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0"/>
                <w:szCs w:val="20"/>
              </w:rPr>
              <w:t>Like us on Facebook @GEPDgroup and follow us on Instagram @gepd_tpta for upcoming news.</w:t>
            </w:r>
          </w:p>
        </w:tc>
      </w:tr>
    </w:tbl>
    <w:p w:rsidRPr="005D0F00" w:rsidR="0005280E" w:rsidP="00EE0B1A" w:rsidRDefault="0005280E" w14:paraId="4101652C" w14:textId="77777777">
      <w:pPr>
        <w:tabs>
          <w:tab w:val="left" w:pos="2880"/>
        </w:tabs>
        <w:spacing w:line="360" w:lineRule="auto"/>
        <w:rPr>
          <w:rFonts w:cs="Arial" w:asciiTheme="minorHAnsi" w:hAnsiTheme="minorHAnsi"/>
          <w:sz w:val="2"/>
          <w:szCs w:val="2"/>
        </w:rPr>
      </w:pPr>
    </w:p>
    <w:sectPr w:rsidRPr="005D0F00" w:rsidR="0005280E" w:rsidSect="00CA2C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38F2" w:rsidP="00602F1A" w:rsidRDefault="001C38F2" w14:paraId="045D49D2" w14:textId="77777777">
      <w:r>
        <w:separator/>
      </w:r>
    </w:p>
  </w:endnote>
  <w:endnote w:type="continuationSeparator" w:id="0">
    <w:p w:rsidR="001C38F2" w:rsidP="00602F1A" w:rsidRDefault="001C38F2" w14:paraId="4AE38A93" w14:textId="77777777">
      <w:r>
        <w:continuationSeparator/>
      </w:r>
    </w:p>
  </w:endnote>
  <w:endnote w:type="continuationNotice" w:id="1">
    <w:p w:rsidR="001C38F2" w:rsidRDefault="001C38F2" w14:paraId="63F3503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402E" w:rsidRDefault="00DF402E" w14:paraId="1FC399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A2CFA" w:rsidR="00934724" w:rsidP="00CA2CFA" w:rsidRDefault="00934724" w14:paraId="3461D77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D0F00" w:rsidR="00DF402E" w:rsidP="005D0F00" w:rsidRDefault="00DF402E" w14:paraId="6A9D0E6D" w14:textId="207257D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38F2" w:rsidP="00602F1A" w:rsidRDefault="001C38F2" w14:paraId="4D498F49" w14:textId="77777777">
      <w:r>
        <w:separator/>
      </w:r>
    </w:p>
  </w:footnote>
  <w:footnote w:type="continuationSeparator" w:id="0">
    <w:p w:rsidR="001C38F2" w:rsidP="00602F1A" w:rsidRDefault="001C38F2" w14:paraId="2BBE4530" w14:textId="77777777">
      <w:r>
        <w:continuationSeparator/>
      </w:r>
    </w:p>
  </w:footnote>
  <w:footnote w:type="continuationNotice" w:id="1">
    <w:p w:rsidR="001C38F2" w:rsidRDefault="001C38F2" w14:paraId="3365AED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402E" w:rsidRDefault="00DF402E" w14:paraId="0562CB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402E" w:rsidP="00227A8A" w:rsidRDefault="0027409D" w14:paraId="4AFADA68" w14:textId="77777777">
    <w:r w:rsidRPr="00A77AC4">
      <w:rPr>
        <w:rFonts w:ascii="Calibri" w:hAnsi="Calibri" w:cs="Arial"/>
        <w:b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0C60112" wp14:editId="07777777">
          <wp:simplePos x="0" y="0"/>
          <wp:positionH relativeFrom="column">
            <wp:posOffset>4484370</wp:posOffset>
          </wp:positionH>
          <wp:positionV relativeFrom="paragraph">
            <wp:posOffset>-182880</wp:posOffset>
          </wp:positionV>
          <wp:extent cx="1183005" cy="640080"/>
          <wp:effectExtent l="0" t="0" r="0" b="0"/>
          <wp:wrapTight wrapText="bothSides">
            <wp:wrapPolygon edited="0">
              <wp:start x="0" y="0"/>
              <wp:lineTo x="0" y="21214"/>
              <wp:lineTo x="21217" y="21214"/>
              <wp:lineTo x="212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402E" w:rsidRDefault="00DF402E" w14:paraId="4B99056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C87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89A7134"/>
    <w:multiLevelType w:val="hybridMultilevel"/>
    <w:tmpl w:val="5458177E"/>
    <w:lvl w:ilvl="0" w:tplc="B7E0991C"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" w15:restartNumberingAfterBreak="0">
    <w:nsid w:val="3E323531"/>
    <w:multiLevelType w:val="hybridMultilevel"/>
    <w:tmpl w:val="AA2CC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6B2DD1"/>
    <w:multiLevelType w:val="hybridMultilevel"/>
    <w:tmpl w:val="B80671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52638201">
    <w:abstractNumId w:val="2"/>
  </w:num>
  <w:num w:numId="2" w16cid:durableId="1939410226">
    <w:abstractNumId w:val="1"/>
  </w:num>
  <w:num w:numId="3" w16cid:durableId="503009988">
    <w:abstractNumId w:val="0"/>
  </w:num>
  <w:num w:numId="4" w16cid:durableId="1999845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63"/>
    <w:rsid w:val="000143A5"/>
    <w:rsid w:val="00036809"/>
    <w:rsid w:val="000522E2"/>
    <w:rsid w:val="0005280E"/>
    <w:rsid w:val="0006146F"/>
    <w:rsid w:val="00061D61"/>
    <w:rsid w:val="00066E81"/>
    <w:rsid w:val="00084CA0"/>
    <w:rsid w:val="000B2B87"/>
    <w:rsid w:val="000C4C1F"/>
    <w:rsid w:val="000C4E4C"/>
    <w:rsid w:val="000E56CB"/>
    <w:rsid w:val="00116FF1"/>
    <w:rsid w:val="00125A03"/>
    <w:rsid w:val="001368FB"/>
    <w:rsid w:val="001415DF"/>
    <w:rsid w:val="001431D9"/>
    <w:rsid w:val="00170413"/>
    <w:rsid w:val="00177BB1"/>
    <w:rsid w:val="00180995"/>
    <w:rsid w:val="0019534B"/>
    <w:rsid w:val="001A07FE"/>
    <w:rsid w:val="001A40FD"/>
    <w:rsid w:val="001C38F2"/>
    <w:rsid w:val="001C5088"/>
    <w:rsid w:val="001D0C63"/>
    <w:rsid w:val="001E1CAA"/>
    <w:rsid w:val="001E7713"/>
    <w:rsid w:val="002020DD"/>
    <w:rsid w:val="00205ACD"/>
    <w:rsid w:val="00207D01"/>
    <w:rsid w:val="002103BC"/>
    <w:rsid w:val="00216B0C"/>
    <w:rsid w:val="002223F3"/>
    <w:rsid w:val="00227A8A"/>
    <w:rsid w:val="00231FC8"/>
    <w:rsid w:val="00240CC8"/>
    <w:rsid w:val="002619F8"/>
    <w:rsid w:val="0027409D"/>
    <w:rsid w:val="0027538B"/>
    <w:rsid w:val="00276213"/>
    <w:rsid w:val="0027753B"/>
    <w:rsid w:val="00280DE2"/>
    <w:rsid w:val="0028794E"/>
    <w:rsid w:val="0029096D"/>
    <w:rsid w:val="00293F7A"/>
    <w:rsid w:val="002A0C5C"/>
    <w:rsid w:val="002A1AFA"/>
    <w:rsid w:val="002E221C"/>
    <w:rsid w:val="002F0195"/>
    <w:rsid w:val="002F340E"/>
    <w:rsid w:val="00317D48"/>
    <w:rsid w:val="003204E2"/>
    <w:rsid w:val="003374A1"/>
    <w:rsid w:val="003426C7"/>
    <w:rsid w:val="00351D96"/>
    <w:rsid w:val="00355532"/>
    <w:rsid w:val="0036476B"/>
    <w:rsid w:val="003655CF"/>
    <w:rsid w:val="00372779"/>
    <w:rsid w:val="00373729"/>
    <w:rsid w:val="003764F1"/>
    <w:rsid w:val="00384995"/>
    <w:rsid w:val="00393C03"/>
    <w:rsid w:val="003B11EE"/>
    <w:rsid w:val="003C67BA"/>
    <w:rsid w:val="003F5050"/>
    <w:rsid w:val="004016BD"/>
    <w:rsid w:val="00402E99"/>
    <w:rsid w:val="00403C7E"/>
    <w:rsid w:val="00417877"/>
    <w:rsid w:val="004237FC"/>
    <w:rsid w:val="004338B7"/>
    <w:rsid w:val="004344D0"/>
    <w:rsid w:val="00437E6F"/>
    <w:rsid w:val="00460893"/>
    <w:rsid w:val="00464117"/>
    <w:rsid w:val="00465F21"/>
    <w:rsid w:val="00486583"/>
    <w:rsid w:val="004873E6"/>
    <w:rsid w:val="00493AAB"/>
    <w:rsid w:val="004A42AE"/>
    <w:rsid w:val="004A7D27"/>
    <w:rsid w:val="004B2EF3"/>
    <w:rsid w:val="004B4338"/>
    <w:rsid w:val="004B5888"/>
    <w:rsid w:val="004C74E2"/>
    <w:rsid w:val="00500297"/>
    <w:rsid w:val="005126FB"/>
    <w:rsid w:val="00513815"/>
    <w:rsid w:val="00514AA8"/>
    <w:rsid w:val="00544266"/>
    <w:rsid w:val="00547A69"/>
    <w:rsid w:val="0055534A"/>
    <w:rsid w:val="00586617"/>
    <w:rsid w:val="005C2823"/>
    <w:rsid w:val="005D0F00"/>
    <w:rsid w:val="005D24EE"/>
    <w:rsid w:val="005D5273"/>
    <w:rsid w:val="005D6080"/>
    <w:rsid w:val="00602F1A"/>
    <w:rsid w:val="006176ED"/>
    <w:rsid w:val="006459E2"/>
    <w:rsid w:val="006508F0"/>
    <w:rsid w:val="0065745B"/>
    <w:rsid w:val="0069428A"/>
    <w:rsid w:val="006B0E5F"/>
    <w:rsid w:val="006D2544"/>
    <w:rsid w:val="006E4136"/>
    <w:rsid w:val="006E78B2"/>
    <w:rsid w:val="006F2585"/>
    <w:rsid w:val="006F66FA"/>
    <w:rsid w:val="006F6B87"/>
    <w:rsid w:val="00702534"/>
    <w:rsid w:val="00720ECA"/>
    <w:rsid w:val="00723EB8"/>
    <w:rsid w:val="00743CCC"/>
    <w:rsid w:val="0075212C"/>
    <w:rsid w:val="00764E6A"/>
    <w:rsid w:val="007718EF"/>
    <w:rsid w:val="00771E3B"/>
    <w:rsid w:val="00784318"/>
    <w:rsid w:val="0079555E"/>
    <w:rsid w:val="007A638E"/>
    <w:rsid w:val="007B15C9"/>
    <w:rsid w:val="007C1ECF"/>
    <w:rsid w:val="007C5EB3"/>
    <w:rsid w:val="007F750D"/>
    <w:rsid w:val="007F7731"/>
    <w:rsid w:val="00801320"/>
    <w:rsid w:val="00814576"/>
    <w:rsid w:val="00823DBB"/>
    <w:rsid w:val="00831E93"/>
    <w:rsid w:val="00832982"/>
    <w:rsid w:val="0086444C"/>
    <w:rsid w:val="008768B6"/>
    <w:rsid w:val="008804E8"/>
    <w:rsid w:val="0088262C"/>
    <w:rsid w:val="0089076E"/>
    <w:rsid w:val="00892FA3"/>
    <w:rsid w:val="008B35C0"/>
    <w:rsid w:val="008C5E41"/>
    <w:rsid w:val="008D67C7"/>
    <w:rsid w:val="009041AC"/>
    <w:rsid w:val="00904E66"/>
    <w:rsid w:val="00934724"/>
    <w:rsid w:val="00937C76"/>
    <w:rsid w:val="00942553"/>
    <w:rsid w:val="00974533"/>
    <w:rsid w:val="00980989"/>
    <w:rsid w:val="0099094E"/>
    <w:rsid w:val="009A25E9"/>
    <w:rsid w:val="009B1FC3"/>
    <w:rsid w:val="009D0197"/>
    <w:rsid w:val="009D0B2A"/>
    <w:rsid w:val="009D336E"/>
    <w:rsid w:val="009F2F04"/>
    <w:rsid w:val="009F532E"/>
    <w:rsid w:val="00A04D38"/>
    <w:rsid w:val="00A10CBB"/>
    <w:rsid w:val="00A250F4"/>
    <w:rsid w:val="00A46CA9"/>
    <w:rsid w:val="00A4703E"/>
    <w:rsid w:val="00A50D37"/>
    <w:rsid w:val="00A53DE3"/>
    <w:rsid w:val="00A570EE"/>
    <w:rsid w:val="00A77AC4"/>
    <w:rsid w:val="00A87090"/>
    <w:rsid w:val="00A94013"/>
    <w:rsid w:val="00AA109A"/>
    <w:rsid w:val="00AC5C0F"/>
    <w:rsid w:val="00AE7C11"/>
    <w:rsid w:val="00AF2377"/>
    <w:rsid w:val="00B00EA6"/>
    <w:rsid w:val="00B014D0"/>
    <w:rsid w:val="00B1712D"/>
    <w:rsid w:val="00B4056B"/>
    <w:rsid w:val="00B464FA"/>
    <w:rsid w:val="00B51B06"/>
    <w:rsid w:val="00B73A9C"/>
    <w:rsid w:val="00B757F9"/>
    <w:rsid w:val="00B75D70"/>
    <w:rsid w:val="00B94183"/>
    <w:rsid w:val="00BB3444"/>
    <w:rsid w:val="00BF09C0"/>
    <w:rsid w:val="00BF5E56"/>
    <w:rsid w:val="00C04E65"/>
    <w:rsid w:val="00C97814"/>
    <w:rsid w:val="00CA2CFA"/>
    <w:rsid w:val="00CB600B"/>
    <w:rsid w:val="00CC580E"/>
    <w:rsid w:val="00CD3F60"/>
    <w:rsid w:val="00CD5CA4"/>
    <w:rsid w:val="00CF215F"/>
    <w:rsid w:val="00D109A7"/>
    <w:rsid w:val="00D1433F"/>
    <w:rsid w:val="00D167A4"/>
    <w:rsid w:val="00D179C7"/>
    <w:rsid w:val="00D2232C"/>
    <w:rsid w:val="00D246FA"/>
    <w:rsid w:val="00D25AF0"/>
    <w:rsid w:val="00D27982"/>
    <w:rsid w:val="00D51320"/>
    <w:rsid w:val="00D63152"/>
    <w:rsid w:val="00D67116"/>
    <w:rsid w:val="00D8257A"/>
    <w:rsid w:val="00D97728"/>
    <w:rsid w:val="00DA64F1"/>
    <w:rsid w:val="00DA6C1D"/>
    <w:rsid w:val="00DB02A9"/>
    <w:rsid w:val="00DB22BE"/>
    <w:rsid w:val="00DC11AC"/>
    <w:rsid w:val="00DD4549"/>
    <w:rsid w:val="00DE3713"/>
    <w:rsid w:val="00DE7DFA"/>
    <w:rsid w:val="00DF402E"/>
    <w:rsid w:val="00DF4B13"/>
    <w:rsid w:val="00DF604A"/>
    <w:rsid w:val="00E35534"/>
    <w:rsid w:val="00E40CA8"/>
    <w:rsid w:val="00E43DF2"/>
    <w:rsid w:val="00E46143"/>
    <w:rsid w:val="00E575A7"/>
    <w:rsid w:val="00E74A18"/>
    <w:rsid w:val="00E96DDF"/>
    <w:rsid w:val="00EA04BA"/>
    <w:rsid w:val="00EE0B1A"/>
    <w:rsid w:val="00EE6B0F"/>
    <w:rsid w:val="00F01766"/>
    <w:rsid w:val="00F03CA9"/>
    <w:rsid w:val="00F056C1"/>
    <w:rsid w:val="00F12770"/>
    <w:rsid w:val="00F13811"/>
    <w:rsid w:val="00F159DE"/>
    <w:rsid w:val="00F1752A"/>
    <w:rsid w:val="00F27812"/>
    <w:rsid w:val="00F4168E"/>
    <w:rsid w:val="00F503A4"/>
    <w:rsid w:val="00F55FB4"/>
    <w:rsid w:val="00F70B5D"/>
    <w:rsid w:val="00F8099E"/>
    <w:rsid w:val="00F90F03"/>
    <w:rsid w:val="00FA6720"/>
    <w:rsid w:val="00FC02F2"/>
    <w:rsid w:val="00FE035B"/>
    <w:rsid w:val="00FF17CF"/>
    <w:rsid w:val="0A41725C"/>
    <w:rsid w:val="20F2CAC5"/>
    <w:rsid w:val="2E3CCA6D"/>
    <w:rsid w:val="3FE1E7FD"/>
    <w:rsid w:val="421B20CC"/>
    <w:rsid w:val="4468DABD"/>
    <w:rsid w:val="57F25FEF"/>
    <w:rsid w:val="6023FCA0"/>
    <w:rsid w:val="6654C955"/>
    <w:rsid w:val="7067D16B"/>
    <w:rsid w:val="7D66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96A42"/>
  <w15:chartTrackingRefBased/>
  <w15:docId w15:val="{F83F256A-311B-45BB-8779-81BD1B00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A2CFA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4E4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0C4E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A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diumGrid21" w:customStyle="1">
    <w:name w:val="Medium Grid 21"/>
    <w:uiPriority w:val="1"/>
    <w:qFormat/>
    <w:rsid w:val="002A1AFA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02F1A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602F1A"/>
    <w:rPr>
      <w:sz w:val="24"/>
      <w:szCs w:val="24"/>
    </w:rPr>
  </w:style>
  <w:style w:type="paragraph" w:styleId="Footer">
    <w:name w:val="footer"/>
    <w:basedOn w:val="Normal"/>
    <w:link w:val="FooterChar"/>
    <w:rsid w:val="00602F1A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602F1A"/>
    <w:rPr>
      <w:sz w:val="24"/>
      <w:szCs w:val="24"/>
    </w:rPr>
  </w:style>
  <w:style w:type="paragraph" w:styleId="NoSpacing">
    <w:name w:val="No Spacing"/>
    <w:uiPriority w:val="1"/>
    <w:qFormat/>
    <w:rsid w:val="003B11EE"/>
    <w:rPr>
      <w:sz w:val="24"/>
      <w:szCs w:val="24"/>
      <w:lang w:eastAsia="en-US"/>
    </w:rPr>
  </w:style>
  <w:style w:type="character" w:styleId="CommentReference">
    <w:name w:val="annotation reference"/>
    <w:rsid w:val="00F159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59D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F159DE"/>
  </w:style>
  <w:style w:type="paragraph" w:styleId="CommentSubject">
    <w:name w:val="annotation subject"/>
    <w:basedOn w:val="CommentText"/>
    <w:next w:val="CommentText"/>
    <w:link w:val="CommentSubjectChar"/>
    <w:rsid w:val="00F159DE"/>
    <w:rPr>
      <w:b/>
      <w:bCs/>
    </w:rPr>
  </w:style>
  <w:style w:type="character" w:styleId="CommentSubjectChar" w:customStyle="1">
    <w:name w:val="Comment Subject Char"/>
    <w:link w:val="CommentSubject"/>
    <w:rsid w:val="00F159DE"/>
    <w:rPr>
      <w:b/>
      <w:bCs/>
    </w:rPr>
  </w:style>
  <w:style w:type="character" w:styleId="Hyperlink">
    <w:name w:val="Hyperlink"/>
    <w:basedOn w:val="DefaultParagraphFont"/>
    <w:rsid w:val="003F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050"/>
    <w:rPr>
      <w:color w:val="605E5C"/>
      <w:shd w:val="clear" w:color="auto" w:fill="E1DFDD"/>
    </w:rPr>
  </w:style>
  <w:style w:type="table" w:styleId="GridTable2-Accent6">
    <w:name w:val="Grid Table 2 Accent 6"/>
    <w:basedOn w:val="TableNormal"/>
    <w:uiPriority w:val="47"/>
    <w:rsid w:val="0028794E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8794E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7627-93DC-4DA3-B555-C3D7F20DF2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PTA/ GEPD MEETING CALENDAR</dc:title>
  <dc:subject/>
  <dc:creator>Sue</dc:creator>
  <keywords/>
  <lastModifiedBy>GEPD Secretary</lastModifiedBy>
  <revision>9</revision>
  <lastPrinted>2020-02-20T05:05:00.0000000Z</lastPrinted>
  <dcterms:created xsi:type="dcterms:W3CDTF">2022-04-18T19:31:00.0000000Z</dcterms:created>
  <dcterms:modified xsi:type="dcterms:W3CDTF">2022-06-13T17:29:45.3294220Z</dcterms:modified>
</coreProperties>
</file>